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1A" w:rsidRPr="009C351A" w:rsidRDefault="0080053C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80053C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5.65pt;margin-top:-11.7pt;width:71.45pt;height:55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<v:textbox>
              <w:txbxContent>
                <w:p w:rsidR="00D27259" w:rsidRDefault="00D27259" w:rsidP="009C351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57.75pt" o:ole="" fillcolor="window">
                        <v:imagedata r:id="rId8" o:title=""/>
                      </v:shape>
                      <o:OLEObject Type="Embed" ProgID="Word.Picture.8" ShapeID="_x0000_i1026" DrawAspect="Content" ObjectID="_1644413285" r:id="rId9"/>
                    </w:object>
                  </w:r>
                </w:p>
              </w:txbxContent>
            </v:textbox>
          </v:shape>
        </w:pic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9902B5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 февраля 2020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8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P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895AAB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895AAB" w:rsidRDefault="009C351A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0B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</w:t>
      </w:r>
      <w:proofErr w:type="gramStart"/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</w:p>
    <w:p w:rsidR="00943995" w:rsidRPr="00895AAB" w:rsidRDefault="001D5296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торых правовых </w:t>
      </w:r>
    </w:p>
    <w:p w:rsidR="00943995" w:rsidRPr="00895AAB" w:rsidRDefault="008F21B9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в Главы администрации </w:t>
      </w:r>
    </w:p>
    <w:p w:rsidR="00943995" w:rsidRPr="00895AAB" w:rsidRDefault="008F21B9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 Байконур</w:t>
      </w:r>
    </w:p>
    <w:p w:rsidR="00605855" w:rsidRPr="00895AAB" w:rsidRDefault="00605855" w:rsidP="0025649A">
      <w:pPr>
        <w:tabs>
          <w:tab w:val="left" w:pos="4536"/>
        </w:tabs>
        <w:spacing w:after="0" w:line="336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40" w:rsidRPr="00895AAB" w:rsidRDefault="009C351A" w:rsidP="0025649A">
      <w:pPr>
        <w:tabs>
          <w:tab w:val="left" w:pos="709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1A6" w:rsidRPr="00895AAB" w:rsidRDefault="00EC41A6" w:rsidP="0025649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C41A6" w:rsidRPr="00895AAB" w:rsidRDefault="00EC41A6" w:rsidP="0025649A">
      <w:pPr>
        <w:pStyle w:val="a6"/>
        <w:numPr>
          <w:ilvl w:val="0"/>
          <w:numId w:val="17"/>
        </w:numPr>
        <w:spacing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EC41A6" w:rsidRPr="00895AAB" w:rsidRDefault="00EC41A6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="00B65D24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июля 2010 г. № 01-</w:t>
      </w:r>
      <w:r w:rsidR="00C803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64р «Об утверждении Устава Государственного унитарного предприятия «Газовое хозяйство» в новой редакции».</w:t>
      </w:r>
    </w:p>
    <w:p w:rsidR="00EC41A6" w:rsidRPr="00895AAB" w:rsidRDefault="00EC41A6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="00B65D24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июля 2012 г. № 01-182р «О внесении изменений в Устав Государственного унитарного предприятия «Газовое хозяйство».</w:t>
      </w:r>
    </w:p>
    <w:p w:rsidR="00EC41A6" w:rsidRPr="00895AAB" w:rsidRDefault="00EC41A6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="00B65D24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июня </w:t>
      </w:r>
      <w:smartTag w:uri="urn:schemas-microsoft-com:office:smarttags" w:element="metricconverter">
        <w:smartTagPr>
          <w:attr w:name="ProductID" w:val="2014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 01-217р «О внесении изменения в Устав Государственного унитарного  предприятия «Газовое хозяйство».</w:t>
      </w:r>
    </w:p>
    <w:p w:rsidR="00EC41A6" w:rsidRPr="00895AAB" w:rsidRDefault="00EC41A6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="00B65D24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28F2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04 августа 2017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01-2</w:t>
      </w:r>
      <w:r w:rsidR="008428F2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27259">
        <w:rPr>
          <w:rFonts w:ascii="Times New Roman" w:eastAsia="Times New Roman" w:hAnsi="Times New Roman" w:cs="Times New Roman"/>
          <w:sz w:val="28"/>
          <w:szCs w:val="28"/>
          <w:lang w:eastAsia="ru-RU"/>
        </w:rPr>
        <w:t>р «О внесении изменений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</w:t>
      </w:r>
      <w:r w:rsidR="00B65D24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вный фонд ГУП ГХ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28F2" w:rsidRPr="00895AAB" w:rsidRDefault="008428F2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="0025649A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сентября 2017 г. № 01-308р  «О внесении изменения в Устав </w:t>
      </w:r>
      <w:r w:rsidR="00B65D24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ГХ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28F2" w:rsidRPr="00895AAB" w:rsidRDefault="008428F2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е Главы администрации города Байконур </w:t>
      </w:r>
      <w:r w:rsidR="00B65D24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октябр</w:t>
      </w:r>
      <w:r w:rsidR="008B4D21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7 г. № 01-357р  «О внесении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8B4D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Государственного унитарного  предприятия «Газовое хозяйство».</w:t>
      </w:r>
    </w:p>
    <w:p w:rsidR="00B65D24" w:rsidRPr="00895AAB" w:rsidRDefault="008428F2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="00B65D24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7 г. № 01-488р  «О внесении изменени</w:t>
      </w:r>
      <w:r w:rsidR="008B4D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Государственного унитарного  предприятия «Газовое хозяйство».</w:t>
      </w:r>
    </w:p>
    <w:p w:rsidR="00135122" w:rsidRPr="00895AAB" w:rsidRDefault="00B65D24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5 августа 2014 г. № 01-290р «О переименовании Государственного бюджетного образовательного учреждения среднего профессионального образования «</w:t>
      </w:r>
      <w:proofErr w:type="spell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нурский</w:t>
      </w:r>
      <w:proofErr w:type="spell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техникум».</w:t>
      </w:r>
    </w:p>
    <w:p w:rsidR="00135122" w:rsidRPr="00895AAB" w:rsidRDefault="00B65D24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122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августа </w:t>
      </w:r>
      <w:smartTag w:uri="urn:schemas-microsoft-com:office:smarttags" w:element="metricconverter">
        <w:smartTagPr>
          <w:attr w:name="ProductID" w:val="2015 г"/>
        </w:smartTagPr>
        <w:r w:rsidR="00135122"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="00135122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218р «О внесении изменения в Устав Государственного бюджетного профессионального образовательного учреждения «</w:t>
      </w:r>
      <w:proofErr w:type="spellStart"/>
      <w:r w:rsidR="00135122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нурский</w:t>
      </w:r>
      <w:proofErr w:type="spellEnd"/>
      <w:r w:rsidR="00135122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техникум», утвержденный распоряжением Главы администрации города Байконур от 25 августа 2014 г. </w:t>
      </w:r>
      <w:r w:rsidR="001D529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122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290р».</w:t>
      </w:r>
    </w:p>
    <w:p w:rsidR="005A0949" w:rsidRPr="00895AAB" w:rsidRDefault="00135122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 февраля </w:t>
      </w:r>
      <w:smartTag w:uri="urn:schemas-microsoft-com:office:smarttags" w:element="metricconverter">
        <w:smartTagPr>
          <w:attr w:name="ProductID" w:val="2017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01-45р «О внесении изменения в Устав Государственного бюджетного профессионального образовательного учреждения «</w:t>
      </w:r>
      <w:proofErr w:type="spell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нурский</w:t>
      </w:r>
      <w:proofErr w:type="spell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техникум», утвержденный распоряжением Главы администрации города Байконур от 25 августа 2014 г. </w:t>
      </w:r>
      <w:r w:rsidR="001D529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290р»</w:t>
      </w:r>
      <w:r w:rsidR="005A0949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949" w:rsidRPr="00895AAB" w:rsidRDefault="00135122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5A0949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</w:t>
      </w:r>
      <w:smartTag w:uri="urn:schemas-microsoft-com:office:smarttags" w:element="metricconverter">
        <w:smartTagPr>
          <w:attr w:name="ProductID" w:val="2017 г"/>
        </w:smartTagPr>
        <w:r w:rsidR="005A0949"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="005A0949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356р «О внесении изменения в Устав Государственного бюджетного  профессионального образовательного учреждения «</w:t>
      </w:r>
      <w:proofErr w:type="spellStart"/>
      <w:r w:rsidR="005A0949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нурский</w:t>
      </w:r>
      <w:proofErr w:type="spellEnd"/>
      <w:r w:rsidR="005A0949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техникум», утвержденный распоряжением Главы администрации города Байконур от 25 августа 2014 г. </w:t>
      </w:r>
      <w:r w:rsidR="001D529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949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290р».</w:t>
      </w:r>
    </w:p>
    <w:p w:rsidR="005A0949" w:rsidRPr="00895AAB" w:rsidRDefault="005A0949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 сентября 2014 г. № 188 «Об утверждении Положения о Региональной энергетической комиссии г. Байконур в новой редакции».</w:t>
      </w:r>
    </w:p>
    <w:p w:rsidR="000726C8" w:rsidRPr="00895AAB" w:rsidRDefault="005A0949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5875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января </w:t>
      </w:r>
      <w:smartTag w:uri="urn:schemas-microsoft-com:office:smarttags" w:element="metricconverter">
        <w:smartTagPr>
          <w:attr w:name="ProductID" w:val="2015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0 «О внесении изменений в Положение </w:t>
      </w:r>
      <w:r w:rsidR="004742F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й энергетической комиссии г. Байконур в новой редакции».</w:t>
      </w:r>
    </w:p>
    <w:p w:rsidR="005A0949" w:rsidRPr="00895AAB" w:rsidRDefault="000726C8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5875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юля 2016г. № 200 «О внесении изменений в Положение  </w:t>
      </w:r>
      <w:r w:rsidR="004742F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й энергетической комиссии </w:t>
      </w: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йконур в новой редакции»</w:t>
      </w:r>
      <w:r w:rsidR="00E25875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875" w:rsidRPr="00895AAB" w:rsidRDefault="00E25875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0 августа </w:t>
      </w:r>
      <w:smartTag w:uri="urn:schemas-microsoft-com:office:smarttags" w:element="metricconverter">
        <w:smartTagPr>
          <w:attr w:name="ProductID" w:val="2017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80" w:dyaOrig="340">
          <v:shape id="_x0000_i1025" type="#_x0000_t75" style="width:9pt;height:17.25pt" o:ole="">
            <v:imagedata r:id="rId10" o:title=""/>
          </v:shape>
          <o:OLEObject Type="Embed" ProgID="Equation.3" ShapeID="_x0000_i1025" DrawAspect="Content" ObjectID="_1644413284" r:id="rId11"/>
        </w:objec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 «О внесении изменений в Положение </w:t>
      </w:r>
      <w:r w:rsidR="004742F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й энергетической комиссии г. Байконур в новой редакции».</w:t>
      </w:r>
    </w:p>
    <w:p w:rsidR="00E25875" w:rsidRPr="00895AAB" w:rsidRDefault="00E25875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7 апреля 2016г. № 01-114р «Об утверждении Устава Государственного унитарного предприятия «Информационный расчетный центр» в новой редакции».</w:t>
      </w:r>
    </w:p>
    <w:p w:rsidR="00E25875" w:rsidRPr="00895AAB" w:rsidRDefault="00E25875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2 января </w:t>
      </w:r>
      <w:smartTag w:uri="urn:schemas-microsoft-com:office:smarttags" w:element="metricconverter">
        <w:smartTagPr>
          <w:attr w:name="ProductID" w:val="2017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02р</w:t>
      </w:r>
      <w:r w:rsidR="00064367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 внесении изменения в Устав Государственного унитарного предприятия «Информационный расчетный центр».</w:t>
      </w:r>
    </w:p>
    <w:p w:rsidR="004742F6" w:rsidRPr="00895AAB" w:rsidRDefault="004742F6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3 ноября 2007 г. № 01-390р «О создании Государственного унитарного предприятия профилактической дезинфекции, дезинсекции и дератизации г</w:t>
      </w: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нур»</w:t>
      </w:r>
      <w:r w:rsidR="00355035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035" w:rsidRPr="00895AAB" w:rsidRDefault="00355035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9 декабря 2007 г. № 01-497р «О внесении изменения в распоряжение Главы администрации г. Байконур от 13.11.2007 г. № 01-390р».</w:t>
      </w:r>
    </w:p>
    <w:p w:rsidR="00355035" w:rsidRPr="00895AAB" w:rsidRDefault="00355035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9 апреля 2008 г. № 01-158р «</w:t>
      </w:r>
      <w:r w:rsidR="00DD5F17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ГУП «</w:t>
      </w:r>
      <w:proofErr w:type="spellStart"/>
      <w:r w:rsidR="00DD5F17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с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я</w:t>
      </w:r>
      <w:proofErr w:type="spell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5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йконур» в здании, расположенном по адресу: пр</w:t>
      </w: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, 5».</w:t>
      </w:r>
    </w:p>
    <w:p w:rsidR="0025649A" w:rsidRPr="00895AAB" w:rsidRDefault="0025649A" w:rsidP="0025649A">
      <w:pPr>
        <w:pStyle w:val="a6"/>
        <w:numPr>
          <w:ilvl w:val="1"/>
          <w:numId w:val="18"/>
        </w:numPr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1 мая 2008 г. № 01-194р «Об </w:t>
      </w:r>
      <w:proofErr w:type="spell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жении</w:t>
      </w:r>
      <w:proofErr w:type="spell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Устав ГУП «</w:t>
      </w:r>
      <w:proofErr w:type="spell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станция</w:t>
      </w:r>
      <w:proofErr w:type="spell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айконур».</w:t>
      </w:r>
    </w:p>
    <w:p w:rsidR="00943995" w:rsidRPr="00895AAB" w:rsidRDefault="00DD5F17" w:rsidP="0025649A">
      <w:pPr>
        <w:pStyle w:val="a6"/>
        <w:numPr>
          <w:ilvl w:val="1"/>
          <w:numId w:val="18"/>
        </w:numPr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 июля </w:t>
      </w:r>
      <w:smartTag w:uri="urn:schemas-microsoft-com:office:smarttags" w:element="metricconverter">
        <w:smartTagPr>
          <w:attr w:name="ProductID" w:val="2012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01-180р «О внесении изменений в Устав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унитарного предприятия профилактической дезинфекции, дезинсекции и дератизации г. Байконур».</w:t>
      </w:r>
    </w:p>
    <w:p w:rsidR="00DD5F17" w:rsidRPr="00895AAB" w:rsidRDefault="00DD5F17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 апреля 2014 г.</w:t>
      </w:r>
      <w:r w:rsidR="00064367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140р «О внесении изменений в Устав Государственного унитарного предприятия профилактической дезинфекции, дезинсекции и дератизации г. Байконур».</w:t>
      </w:r>
    </w:p>
    <w:p w:rsidR="00DD5F17" w:rsidRPr="00895AAB" w:rsidRDefault="00DD5F17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 22 мая </w:t>
      </w:r>
      <w:smartTag w:uri="urn:schemas-microsoft-com:office:smarttags" w:element="metricconverter">
        <w:smartTagPr>
          <w:attr w:name="ProductID" w:val="2015 г"/>
        </w:smartTagPr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34р «О внесении изменения в Устав Государственного унитарного предприятия профилактической дезинфекции, дезинсекции и дератизации г. Байконур».</w:t>
      </w:r>
    </w:p>
    <w:p w:rsidR="00DD5F17" w:rsidRPr="00895AAB" w:rsidRDefault="00DD5F17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 04 февраля 2016 г. № 01-29р «О внесении изменения в Устав </w:t>
      </w:r>
      <w:r w:rsidR="00EF5A1E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</w:t>
      </w:r>
      <w:proofErr w:type="spellStart"/>
      <w:r w:rsidR="00EF5A1E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станция</w:t>
      </w:r>
      <w:proofErr w:type="spellEnd"/>
      <w:r w:rsidR="00EF5A1E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айконур».</w:t>
      </w:r>
    </w:p>
    <w:p w:rsidR="00486753" w:rsidRPr="00895AAB" w:rsidRDefault="00486753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3 мая 2016г. № 01-164р «О внесении изменения в Устав Государственного унитарного предприятия профилактической дезинфекции, дезинсекции и дератизации </w:t>
      </w: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йконур».</w:t>
      </w:r>
    </w:p>
    <w:p w:rsidR="00486753" w:rsidRPr="00895AAB" w:rsidRDefault="00486753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 26 мая 2016 г. № 01-178р «О внесении изменения в Устав ГУП «</w:t>
      </w:r>
      <w:proofErr w:type="spell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станция</w:t>
      </w:r>
      <w:proofErr w:type="spell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айконур».</w:t>
      </w:r>
    </w:p>
    <w:p w:rsidR="00D1071C" w:rsidRPr="00895AAB" w:rsidRDefault="00D1071C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 10 июня 2003 г. № 01-149р «О создании Государственного унитарного предприятия города Байконур «Ремонт и строительство №1».</w:t>
      </w:r>
    </w:p>
    <w:p w:rsidR="00D1071C" w:rsidRPr="00895AAB" w:rsidRDefault="00D1071C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 06 мая 2006 г. № 01-149р «Об утверждении изменений и дополнений в Устав Государственного унитарного предприятия города Байконур «Ремонт </w:t>
      </w:r>
      <w:r w:rsidR="001D529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ство №1».</w:t>
      </w:r>
    </w:p>
    <w:p w:rsidR="001D5296" w:rsidRPr="00895AAB" w:rsidRDefault="00D1071C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 13 апреля 2007 г. № 01-132р «Об утверждении изменения в Устав Государственного унитарного предприятия города Байконур «Ремонт </w:t>
      </w:r>
      <w:r w:rsidR="001D529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ство №1».</w:t>
      </w:r>
      <w:r w:rsidR="001D529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71C" w:rsidRPr="00895AAB" w:rsidRDefault="001D5296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 07 июля 2010 г. № 01-162р «О</w:t>
      </w:r>
      <w:r w:rsidR="0043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 в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П РС №1».</w:t>
      </w:r>
    </w:p>
    <w:p w:rsidR="00D1071C" w:rsidRPr="00895AAB" w:rsidRDefault="00D1071C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 10 июня 2003 г. № 01-150р «О создании Государственного унитарного предприятия города Байконур «Ремонт и строительство №2».</w:t>
      </w:r>
    </w:p>
    <w:p w:rsidR="00D1071C" w:rsidRPr="00895AAB" w:rsidRDefault="00D1071C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 05 мая 2006 г. № 01-146р «Об утверждении изменений и дополнений в Устав Государственного унитарного предприятия города Байконур «Ремонт и строительство №2».</w:t>
      </w:r>
    </w:p>
    <w:p w:rsidR="00D1071C" w:rsidRPr="00895AAB" w:rsidRDefault="00D1071C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 21 мая 2008 г. № 01-195р «Об утверждении изменения в Устав</w:t>
      </w:r>
      <w:r w:rsidR="0025649A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49A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29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С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.</w:t>
      </w:r>
    </w:p>
    <w:p w:rsidR="001D5296" w:rsidRPr="00895AAB" w:rsidRDefault="001D5296" w:rsidP="0025649A">
      <w:pPr>
        <w:pStyle w:val="a6"/>
        <w:numPr>
          <w:ilvl w:val="1"/>
          <w:numId w:val="18"/>
        </w:numPr>
        <w:tabs>
          <w:tab w:val="left" w:pos="709"/>
        </w:tabs>
        <w:spacing w:after="0"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 03 </w:t>
      </w:r>
      <w:r w:rsidR="008B4D2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. № 01-174р «О внесении изменений в Устав Государственного унитарного предприятия города Байконур «Ремонт </w:t>
      </w:r>
      <w:r w:rsidR="0025649A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ство №2».</w:t>
      </w:r>
    </w:p>
    <w:p w:rsidR="001D5296" w:rsidRPr="00895AAB" w:rsidRDefault="001D5296" w:rsidP="0025649A">
      <w:pPr>
        <w:pStyle w:val="a6"/>
        <w:numPr>
          <w:ilvl w:val="0"/>
          <w:numId w:val="18"/>
        </w:numPr>
        <w:tabs>
          <w:tab w:val="left" w:pos="709"/>
        </w:tabs>
        <w:spacing w:after="0" w:line="336" w:lineRule="auto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2" w:history="1"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aikonuradm.ru</w:t>
        </w:r>
      </w:hyperlink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51A" w:rsidRPr="00895AAB" w:rsidRDefault="001D5296" w:rsidP="0025649A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0" w:line="336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895AAB" w:rsidRDefault="009C351A" w:rsidP="0025649A">
      <w:pPr>
        <w:tabs>
          <w:tab w:val="left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sectPr w:rsidR="009C351A" w:rsidRPr="00895AAB" w:rsidSect="004F2A4A">
      <w:headerReference w:type="default" r:id="rId13"/>
      <w:pgSz w:w="11906" w:h="16838" w:code="9"/>
      <w:pgMar w:top="1134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2D" w:rsidRDefault="009D282D" w:rsidP="00227C9A">
      <w:pPr>
        <w:spacing w:after="0" w:line="240" w:lineRule="auto"/>
      </w:pPr>
      <w:r>
        <w:separator/>
      </w:r>
    </w:p>
  </w:endnote>
  <w:endnote w:type="continuationSeparator" w:id="0">
    <w:p w:rsidR="009D282D" w:rsidRDefault="009D282D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2D" w:rsidRDefault="009D282D" w:rsidP="00227C9A">
      <w:pPr>
        <w:spacing w:after="0" w:line="240" w:lineRule="auto"/>
      </w:pPr>
      <w:r>
        <w:separator/>
      </w:r>
    </w:p>
  </w:footnote>
  <w:footnote w:type="continuationSeparator" w:id="0">
    <w:p w:rsidR="009D282D" w:rsidRDefault="009D282D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59" w:rsidRDefault="0080053C">
    <w:pPr>
      <w:pStyle w:val="aa"/>
      <w:jc w:val="center"/>
    </w:pPr>
    <w:fldSimple w:instr="PAGE   \* MERGEFORMAT">
      <w:r w:rsidR="00A50FA4">
        <w:rPr>
          <w:noProof/>
        </w:rPr>
        <w:t>2</w:t>
      </w:r>
    </w:fldSimple>
  </w:p>
  <w:p w:rsidR="00D27259" w:rsidRDefault="00D272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90E71"/>
    <w:multiLevelType w:val="multilevel"/>
    <w:tmpl w:val="2F2AA46A"/>
    <w:lvl w:ilvl="0">
      <w:start w:val="1"/>
      <w:numFmt w:val="decimal"/>
      <w:lvlText w:val="%1."/>
      <w:lvlJc w:val="left"/>
      <w:pPr>
        <w:ind w:left="1443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4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20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FA"/>
    <w:rsid w:val="00064367"/>
    <w:rsid w:val="0006522A"/>
    <w:rsid w:val="000726C8"/>
    <w:rsid w:val="000F0E3A"/>
    <w:rsid w:val="001317B0"/>
    <w:rsid w:val="00135112"/>
    <w:rsid w:val="00135122"/>
    <w:rsid w:val="0014409F"/>
    <w:rsid w:val="001478EB"/>
    <w:rsid w:val="00163F1A"/>
    <w:rsid w:val="00181B80"/>
    <w:rsid w:val="001A7FF7"/>
    <w:rsid w:val="001C1CCE"/>
    <w:rsid w:val="001D5296"/>
    <w:rsid w:val="002027A3"/>
    <w:rsid w:val="00227C9A"/>
    <w:rsid w:val="0025649A"/>
    <w:rsid w:val="00275C14"/>
    <w:rsid w:val="0028132D"/>
    <w:rsid w:val="00313E92"/>
    <w:rsid w:val="0032393C"/>
    <w:rsid w:val="00337F3A"/>
    <w:rsid w:val="00355035"/>
    <w:rsid w:val="0036212D"/>
    <w:rsid w:val="00364B03"/>
    <w:rsid w:val="003B4A3C"/>
    <w:rsid w:val="003F5876"/>
    <w:rsid w:val="004015DD"/>
    <w:rsid w:val="004118EB"/>
    <w:rsid w:val="00437584"/>
    <w:rsid w:val="004408C9"/>
    <w:rsid w:val="0044587C"/>
    <w:rsid w:val="004742F6"/>
    <w:rsid w:val="00486753"/>
    <w:rsid w:val="004C4F19"/>
    <w:rsid w:val="004C77F1"/>
    <w:rsid w:val="004F2A4A"/>
    <w:rsid w:val="00514E57"/>
    <w:rsid w:val="005A0949"/>
    <w:rsid w:val="005B3E52"/>
    <w:rsid w:val="00605855"/>
    <w:rsid w:val="006105D3"/>
    <w:rsid w:val="00621CFA"/>
    <w:rsid w:val="00666384"/>
    <w:rsid w:val="006A7394"/>
    <w:rsid w:val="006B1054"/>
    <w:rsid w:val="006E0317"/>
    <w:rsid w:val="0070376D"/>
    <w:rsid w:val="00703995"/>
    <w:rsid w:val="00704469"/>
    <w:rsid w:val="00721677"/>
    <w:rsid w:val="00740640"/>
    <w:rsid w:val="007428DD"/>
    <w:rsid w:val="007657D4"/>
    <w:rsid w:val="007961F5"/>
    <w:rsid w:val="00796D32"/>
    <w:rsid w:val="007975D5"/>
    <w:rsid w:val="007D4CFA"/>
    <w:rsid w:val="007E7C70"/>
    <w:rsid w:val="0080053C"/>
    <w:rsid w:val="00817904"/>
    <w:rsid w:val="00822843"/>
    <w:rsid w:val="008428F2"/>
    <w:rsid w:val="0085443E"/>
    <w:rsid w:val="00860C20"/>
    <w:rsid w:val="00895AAB"/>
    <w:rsid w:val="008B4D21"/>
    <w:rsid w:val="008D702D"/>
    <w:rsid w:val="008E3070"/>
    <w:rsid w:val="008E4FAC"/>
    <w:rsid w:val="008F21B9"/>
    <w:rsid w:val="00943995"/>
    <w:rsid w:val="009468B8"/>
    <w:rsid w:val="00950033"/>
    <w:rsid w:val="00977209"/>
    <w:rsid w:val="009902B5"/>
    <w:rsid w:val="009B5B51"/>
    <w:rsid w:val="009C351A"/>
    <w:rsid w:val="009D282D"/>
    <w:rsid w:val="009D5D73"/>
    <w:rsid w:val="009F6E25"/>
    <w:rsid w:val="00A31F5D"/>
    <w:rsid w:val="00A36478"/>
    <w:rsid w:val="00A50FA4"/>
    <w:rsid w:val="00AA29B4"/>
    <w:rsid w:val="00AD4BF5"/>
    <w:rsid w:val="00B4401F"/>
    <w:rsid w:val="00B56BD6"/>
    <w:rsid w:val="00B65D24"/>
    <w:rsid w:val="00B750BA"/>
    <w:rsid w:val="00B8550A"/>
    <w:rsid w:val="00BD5A79"/>
    <w:rsid w:val="00C01C1F"/>
    <w:rsid w:val="00C34A34"/>
    <w:rsid w:val="00C35E6E"/>
    <w:rsid w:val="00C8030E"/>
    <w:rsid w:val="00CC7527"/>
    <w:rsid w:val="00CD0474"/>
    <w:rsid w:val="00CD0B52"/>
    <w:rsid w:val="00CF3BAF"/>
    <w:rsid w:val="00D04A4C"/>
    <w:rsid w:val="00D1071C"/>
    <w:rsid w:val="00D24E21"/>
    <w:rsid w:val="00D27259"/>
    <w:rsid w:val="00D67DDE"/>
    <w:rsid w:val="00DA24A6"/>
    <w:rsid w:val="00DC1538"/>
    <w:rsid w:val="00DD5F17"/>
    <w:rsid w:val="00E142F7"/>
    <w:rsid w:val="00E25875"/>
    <w:rsid w:val="00E528FF"/>
    <w:rsid w:val="00E623B9"/>
    <w:rsid w:val="00E715A4"/>
    <w:rsid w:val="00E90A84"/>
    <w:rsid w:val="00E90DBD"/>
    <w:rsid w:val="00E94DF1"/>
    <w:rsid w:val="00E97605"/>
    <w:rsid w:val="00EA5C52"/>
    <w:rsid w:val="00EC41A6"/>
    <w:rsid w:val="00EE2A85"/>
    <w:rsid w:val="00EE33F6"/>
    <w:rsid w:val="00EF0EE8"/>
    <w:rsid w:val="00EF5A1E"/>
    <w:rsid w:val="00EF69E1"/>
    <w:rsid w:val="00F43AC2"/>
    <w:rsid w:val="00F53032"/>
    <w:rsid w:val="00F630DB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85"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0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93E2-5105-44A5-8C42-15ADD8B3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evako</cp:lastModifiedBy>
  <cp:revision>2</cp:revision>
  <cp:lastPrinted>2020-02-28T11:13:00Z</cp:lastPrinted>
  <dcterms:created xsi:type="dcterms:W3CDTF">2020-02-28T11:42:00Z</dcterms:created>
  <dcterms:modified xsi:type="dcterms:W3CDTF">2020-02-28T11:42:00Z</dcterms:modified>
</cp:coreProperties>
</file>